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617126D1" w14:textId="77777777" w:rsidR="00FF01D0" w:rsidRDefault="00FF01D0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FF01D0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SILAVIT </w:t>
      </w:r>
    </w:p>
    <w:p w14:paraId="0F65B937" w14:textId="186C70A0" w:rsidR="008B6616" w:rsidRDefault="00FF01D0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FF01D0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SJEMENKE INDIJSKOG TRPUTCA U LJUSCI 250g</w:t>
      </w:r>
    </w:p>
    <w:p w14:paraId="7181B793" w14:textId="77777777" w:rsidR="00FF01D0" w:rsidRPr="00614E79" w:rsidRDefault="00FF01D0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249948D2"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FF01D0" w:rsidRPr="00FF01D0">
        <w:rPr>
          <w:rFonts w:ascii="Times New Roman" w:hAnsi="Times New Roman"/>
          <w:sz w:val="24"/>
          <w:szCs w:val="24"/>
        </w:rPr>
        <w:t>SILAVIT SJEMENKE INDIJSKOG TRPUTCA U LJUSCI 250g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FF01D0">
        <w:rPr>
          <w:rFonts w:ascii="Times New Roman" w:hAnsi="Times New Roman"/>
          <w:sz w:val="24"/>
          <w:szCs w:val="24"/>
        </w:rPr>
        <w:t>najbolje upotrijebiti do/</w:t>
      </w:r>
      <w:r w:rsidR="00FF01D0" w:rsidRPr="00FF01D0">
        <w:rPr>
          <w:rFonts w:ascii="Times New Roman" w:hAnsi="Times New Roman"/>
          <w:sz w:val="24"/>
          <w:szCs w:val="24"/>
        </w:rPr>
        <w:t>šarža: 18.11.2026./29354</w:t>
      </w:r>
      <w:r w:rsidR="00C70639" w:rsidRPr="00C70639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>moguće</w:t>
      </w:r>
      <w:r w:rsidR="00FF01D0">
        <w:rPr>
          <w:rFonts w:ascii="Times New Roman" w:hAnsi="Times New Roman"/>
          <w:sz w:val="24"/>
          <w:szCs w:val="24"/>
        </w:rPr>
        <w:t xml:space="preserve"> kontaminacije bakterijama iz roda </w:t>
      </w:r>
      <w:proofErr w:type="spellStart"/>
      <w:r w:rsidR="00FF01D0" w:rsidRPr="00C355EA">
        <w:rPr>
          <w:rFonts w:ascii="Times New Roman" w:hAnsi="Times New Roman"/>
          <w:i/>
          <w:iCs/>
          <w:sz w:val="24"/>
          <w:szCs w:val="24"/>
        </w:rPr>
        <w:t>Salmonella</w:t>
      </w:r>
      <w:proofErr w:type="spellEnd"/>
      <w:r w:rsidR="000241BE" w:rsidRPr="00A970FC">
        <w:rPr>
          <w:rFonts w:ascii="Times New Roman" w:hAnsi="Times New Roman"/>
          <w:sz w:val="24"/>
          <w:szCs w:val="24"/>
        </w:rPr>
        <w:t>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73FBFD7" w14:textId="02BD1CCB" w:rsidR="00C70639" w:rsidRPr="009A32B7" w:rsidRDefault="00C70639" w:rsidP="00C70639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proizvodu dostupni su na web stranici subjekta </w:t>
      </w:r>
      <w:hyperlink r:id="rId11" w:history="1">
        <w:r w:rsidR="00FF01D0" w:rsidRPr="00FF01D0">
          <w:rPr>
            <w:rStyle w:val="Hiperveza"/>
            <w:rFonts w:ascii="Times New Roman" w:hAnsi="Times New Roman"/>
            <w:sz w:val="24"/>
            <w:szCs w:val="24"/>
          </w:rPr>
          <w:t>https://www.mueller.hr/aktualno/povlacenje-proizvoda/</w:t>
        </w:r>
      </w:hyperlink>
      <w:r w:rsidR="00FF01D0" w:rsidRPr="00FF01D0">
        <w:rPr>
          <w:sz w:val="24"/>
          <w:szCs w:val="24"/>
        </w:rPr>
        <w:t xml:space="preserve"> </w:t>
      </w:r>
    </w:p>
    <w:p w14:paraId="43AF8042" w14:textId="77777777" w:rsidR="00BA30D2" w:rsidRPr="00D56F56" w:rsidRDefault="00BA30D2" w:rsidP="00D56F5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ED8460F" w14:textId="64249B8F" w:rsidR="00BA30D2" w:rsidRPr="00E555F3" w:rsidRDefault="00E555F3" w:rsidP="00A970FC">
      <w:pPr>
        <w:ind w:left="2127"/>
        <w:rPr>
          <w:rFonts w:ascii="Times New Roman" w:hAnsi="Times New Roman"/>
          <w:b/>
          <w:sz w:val="24"/>
          <w:szCs w:val="24"/>
        </w:rPr>
      </w:pPr>
      <w:r w:rsidRPr="00E555F3">
        <w:rPr>
          <w:rFonts w:ascii="Times New Roman" w:hAnsi="Times New Roman"/>
          <w:b/>
          <w:noProof/>
          <w:sz w:val="24"/>
          <w:szCs w:val="24"/>
        </w:rPr>
        <w:t xml:space="preserve">            </w:t>
      </w:r>
      <w:r w:rsidR="00FF01D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6C59379" wp14:editId="278B6A3F">
            <wp:extent cx="1247775" cy="1961848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82" cy="197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47E60" w14:textId="77777777" w:rsidR="00BA30D2" w:rsidRDefault="00BA30D2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970E2F1" w14:textId="77777777" w:rsidR="00C70639" w:rsidRDefault="00C70639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BF2EFD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9F16B34" w14:textId="77777777" w:rsidR="00A970FC" w:rsidRDefault="00C7063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0639">
        <w:rPr>
          <w:rFonts w:ascii="Times New Roman" w:hAnsi="Times New Roman"/>
          <w:sz w:val="24"/>
          <w:szCs w:val="24"/>
        </w:rPr>
        <w:t xml:space="preserve">Müller trgovina Zagreb </w:t>
      </w:r>
      <w:proofErr w:type="spellStart"/>
      <w:r w:rsidRPr="00C70639">
        <w:rPr>
          <w:rFonts w:ascii="Times New Roman" w:hAnsi="Times New Roman"/>
          <w:sz w:val="24"/>
          <w:szCs w:val="24"/>
        </w:rPr>
        <w:t>d.o.o</w:t>
      </w:r>
      <w:proofErr w:type="spellEnd"/>
      <w:r w:rsidRPr="00C70639">
        <w:rPr>
          <w:rFonts w:ascii="Times New Roman" w:hAnsi="Times New Roman"/>
          <w:sz w:val="24"/>
          <w:szCs w:val="24"/>
        </w:rPr>
        <w:t>, Zagreb</w:t>
      </w:r>
      <w:r>
        <w:rPr>
          <w:rFonts w:ascii="Times New Roman" w:hAnsi="Times New Roman"/>
          <w:sz w:val="24"/>
          <w:szCs w:val="24"/>
        </w:rPr>
        <w:t>, Hrvatska</w:t>
      </w:r>
    </w:p>
    <w:p w14:paraId="0DAA72A6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748F6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8B6616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355E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D5055"/>
    <w:rsid w:val="00FE37D4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eller.hr/aktualno/povlacenje-proizvod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5-04-04T12:23:00Z</dcterms:created>
  <dcterms:modified xsi:type="dcterms:W3CDTF">2025-04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